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267" w:rsidRDefault="00885267" w:rsidP="00885267">
      <w:r>
        <w:t>GitHub Developer Profile Generator</w:t>
      </w:r>
    </w:p>
    <w:p w:rsidR="00885267" w:rsidRDefault="00885267" w:rsidP="00885267"/>
    <w:p w:rsidR="00885267" w:rsidRDefault="00885267" w:rsidP="00885267">
      <w:r>
        <w:t>This project is a simple Python program that generates a mini developer profile card using a class called Profile. It was created as part of Assignment 1: GitHub Developer Profile Generator.</w:t>
      </w:r>
    </w:p>
    <w:p w:rsidR="00885267" w:rsidRDefault="00885267" w:rsidP="00885267"/>
    <w:p w:rsidR="00885267" w:rsidRDefault="00885267" w:rsidP="00885267">
      <w:r>
        <w:rPr>
          <w:rFonts w:ascii="Segoe UI Symbol" w:hAnsi="Segoe UI Symbol" w:cs="Segoe UI Symbol"/>
        </w:rPr>
        <w:t>📌</w:t>
      </w:r>
      <w:r>
        <w:t xml:space="preserve"> Features</w:t>
      </w:r>
    </w:p>
    <w:p w:rsidR="00885267" w:rsidRDefault="00885267" w:rsidP="00885267"/>
    <w:p w:rsidR="00885267" w:rsidRDefault="00885267" w:rsidP="00885267">
      <w:r>
        <w:t>Define a developer profile with attributes:</w:t>
      </w:r>
    </w:p>
    <w:p w:rsidR="00885267" w:rsidRDefault="00885267" w:rsidP="00885267"/>
    <w:p w:rsidR="00885267" w:rsidRDefault="00885267" w:rsidP="00885267">
      <w:r>
        <w:t>Name</w:t>
      </w:r>
    </w:p>
    <w:p w:rsidR="00885267" w:rsidRDefault="00885267" w:rsidP="00885267"/>
    <w:p w:rsidR="00885267" w:rsidRDefault="00885267" w:rsidP="00885267">
      <w:r>
        <w:t>Favorite Programming Language</w:t>
      </w:r>
    </w:p>
    <w:p w:rsidR="00885267" w:rsidRDefault="00885267" w:rsidP="00885267"/>
    <w:p w:rsidR="00885267" w:rsidRDefault="00885267" w:rsidP="00885267">
      <w:r>
        <w:t>Hobby</w:t>
      </w:r>
    </w:p>
    <w:p w:rsidR="00885267" w:rsidRDefault="00885267" w:rsidP="00885267"/>
    <w:p w:rsidR="00885267" w:rsidRDefault="00885267" w:rsidP="00885267">
      <w:r>
        <w:t>Tech Stack (list of tools)</w:t>
      </w:r>
    </w:p>
    <w:p w:rsidR="00885267" w:rsidRDefault="00885267" w:rsidP="00885267"/>
    <w:p w:rsidR="00885267" w:rsidRDefault="00885267" w:rsidP="00885267">
      <w:r>
        <w:t>GitHub Username</w:t>
      </w:r>
    </w:p>
    <w:p w:rsidR="00885267" w:rsidRDefault="00885267" w:rsidP="00885267"/>
    <w:p w:rsidR="00885267" w:rsidRDefault="00885267" w:rsidP="00885267">
      <w:r>
        <w:t>Fun Fact</w:t>
      </w:r>
    </w:p>
    <w:p w:rsidR="00885267" w:rsidRDefault="00885267" w:rsidP="00885267"/>
    <w:p w:rsidR="00583E36" w:rsidRDefault="00885267" w:rsidP="00885267">
      <w:r>
        <w:t>Implements three methods:</w:t>
      </w:r>
    </w:p>
    <w:p w:rsidR="00885267" w:rsidRDefault="00885267" w:rsidP="00885267">
      <w:r>
        <w:t>introduce() → Prints an introduction message.</w:t>
      </w:r>
    </w:p>
    <w:p w:rsidR="00885267" w:rsidRDefault="00885267" w:rsidP="00885267"/>
    <w:p w:rsidR="00885267" w:rsidRDefault="00885267" w:rsidP="00885267">
      <w:r>
        <w:t>show_stack() → Displays the tech stack in a nice format.</w:t>
      </w:r>
    </w:p>
    <w:p w:rsidR="00885267" w:rsidRDefault="00885267" w:rsidP="00885267"/>
    <w:p w:rsidR="00885267" w:rsidRDefault="00885267" w:rsidP="00885267">
      <w:r>
        <w:t>github_link() → Returns the GitHub profile URL.</w:t>
      </w:r>
    </w:p>
    <w:p w:rsidR="00885267" w:rsidRDefault="00885267" w:rsidP="00885267"/>
    <w:p w:rsidR="00885267" w:rsidRDefault="00885267" w:rsidP="00885267">
      <w:r>
        <w:rPr>
          <w:rFonts w:ascii="Segoe UI Symbol" w:hAnsi="Segoe UI Symbol" w:cs="Segoe UI Symbol"/>
        </w:rPr>
        <w:t>📝</w:t>
      </w:r>
      <w:r>
        <w:t xml:space="preserve"> Example Output</w:t>
      </w:r>
    </w:p>
    <w:p w:rsidR="00885267" w:rsidRDefault="00885267" w:rsidP="00885267">
      <w:r>
        <w:lastRenderedPageBreak/>
        <w:t>Hi, I'm Alngellah Kyazze</w:t>
      </w:r>
      <w:r>
        <w:t>. I love Py</w:t>
      </w:r>
      <w:r>
        <w:t>thon and my hobby is reading blogs</w:t>
      </w:r>
      <w:r>
        <w:t>.</w:t>
      </w:r>
    </w:p>
    <w:p w:rsidR="00885267" w:rsidRDefault="00885267" w:rsidP="00885267">
      <w:r>
        <w:t>Fun fact about me: I can debug with music on</w:t>
      </w:r>
      <w:r>
        <w:t>!</w:t>
      </w:r>
    </w:p>
    <w:p w:rsidR="00885267" w:rsidRDefault="00885267" w:rsidP="00885267"/>
    <w:p w:rsidR="00885267" w:rsidRDefault="00885267" w:rsidP="00885267">
      <w:r>
        <w:t>My tech stack includes:</w:t>
      </w:r>
    </w:p>
    <w:p w:rsidR="00885267" w:rsidRDefault="00885267" w:rsidP="00885267">
      <w:r>
        <w:t>- Python</w:t>
      </w:r>
    </w:p>
    <w:p w:rsidR="00885267" w:rsidRDefault="00885267" w:rsidP="00885267">
      <w:r>
        <w:t>- Django</w:t>
      </w:r>
    </w:p>
    <w:p w:rsidR="00885267" w:rsidRDefault="00885267" w:rsidP="00885267">
      <w:r>
        <w:t>- Git</w:t>
      </w:r>
    </w:p>
    <w:p w:rsidR="00885267" w:rsidRDefault="00885267" w:rsidP="00885267">
      <w:r>
        <w:t>- Html and CSS</w:t>
      </w:r>
    </w:p>
    <w:p w:rsidR="00885267" w:rsidRDefault="00885267" w:rsidP="00885267"/>
    <w:p w:rsidR="00885267" w:rsidRDefault="00885267" w:rsidP="00885267">
      <w:r>
        <w:t xml:space="preserve">My GitHub Profile: </w:t>
      </w:r>
      <w:r w:rsidR="00AF0785">
        <w:t>https://github.com/Angellah_Kyazze</w:t>
      </w:r>
      <w:bookmarkStart w:id="0" w:name="_GoBack"/>
      <w:bookmarkEnd w:id="0"/>
    </w:p>
    <w:p w:rsidR="00885267" w:rsidRDefault="00885267" w:rsidP="00885267"/>
    <w:p w:rsidR="00885267" w:rsidRDefault="00885267" w:rsidP="00885267">
      <w:r>
        <w:rPr>
          <w:rFonts w:ascii="Segoe UI Symbol" w:hAnsi="Segoe UI Symbol" w:cs="Segoe UI Symbol"/>
        </w:rPr>
        <w:t>⚙</w:t>
      </w:r>
      <w:r>
        <w:t xml:space="preserve"> How to Run</w:t>
      </w:r>
    </w:p>
    <w:p w:rsidR="00885267" w:rsidRDefault="00885267" w:rsidP="00885267"/>
    <w:p w:rsidR="00885267" w:rsidRDefault="00885267" w:rsidP="00885267">
      <w:r>
        <w:t>Clone this repository:</w:t>
      </w:r>
    </w:p>
    <w:p w:rsidR="00885267" w:rsidRDefault="00885267" w:rsidP="00885267"/>
    <w:p w:rsidR="00885267" w:rsidRDefault="00885267" w:rsidP="00885267">
      <w:r>
        <w:t>git clone https://github.com/your-username/github-profile-generator.git</w:t>
      </w:r>
    </w:p>
    <w:p w:rsidR="00885267" w:rsidRDefault="00885267" w:rsidP="00885267"/>
    <w:p w:rsidR="00885267" w:rsidRDefault="00885267" w:rsidP="00885267"/>
    <w:p w:rsidR="00885267" w:rsidRDefault="00885267" w:rsidP="00885267">
      <w:r>
        <w:t>Navigate into the project folder:</w:t>
      </w:r>
    </w:p>
    <w:p w:rsidR="00885267" w:rsidRDefault="00885267" w:rsidP="00885267"/>
    <w:p w:rsidR="00885267" w:rsidRDefault="00885267" w:rsidP="00885267">
      <w:r>
        <w:t>cd github-profile-generator</w:t>
      </w:r>
    </w:p>
    <w:p w:rsidR="00885267" w:rsidRDefault="00885267" w:rsidP="00885267">
      <w:r>
        <w:t>Run the script:</w:t>
      </w:r>
    </w:p>
    <w:p w:rsidR="00885267" w:rsidRDefault="00885267" w:rsidP="00885267"/>
    <w:p w:rsidR="00885267" w:rsidRDefault="00885267" w:rsidP="00885267">
      <w:r>
        <w:t>python profile.py</w:t>
      </w:r>
    </w:p>
    <w:p w:rsidR="00885267" w:rsidRDefault="00885267" w:rsidP="00885267"/>
    <w:p w:rsidR="00885267" w:rsidRDefault="00885267" w:rsidP="00885267">
      <w:r>
        <w:rPr>
          <w:rFonts w:ascii="Segoe UI Symbol" w:hAnsi="Segoe UI Symbol" w:cs="Segoe UI Symbol"/>
        </w:rPr>
        <w:t>📂</w:t>
      </w:r>
      <w:r>
        <w:t xml:space="preserve"> Files Included</w:t>
      </w:r>
    </w:p>
    <w:p w:rsidR="00885267" w:rsidRDefault="00885267" w:rsidP="00885267"/>
    <w:p w:rsidR="00885267" w:rsidRDefault="00885267" w:rsidP="00885267">
      <w:r>
        <w:t>profile.py → Main Python script containing the Profile class and example usage.</w:t>
      </w:r>
    </w:p>
    <w:p w:rsidR="00885267" w:rsidRDefault="00885267" w:rsidP="00885267"/>
    <w:p w:rsidR="00885267" w:rsidRDefault="00885267" w:rsidP="00885267">
      <w:r>
        <w:lastRenderedPageBreak/>
        <w:t>README.md → Documentation for the project.</w:t>
      </w:r>
    </w:p>
    <w:p w:rsidR="00885267" w:rsidRDefault="00885267" w:rsidP="00885267"/>
    <w:p w:rsidR="00885267" w:rsidRDefault="00885267" w:rsidP="00885267">
      <w:r>
        <w:rPr>
          <w:rFonts w:ascii="Segoe UI Symbol" w:hAnsi="Segoe UI Symbol" w:cs="Segoe UI Symbol"/>
        </w:rPr>
        <w:t>🎯</w:t>
      </w:r>
      <w:r>
        <w:t xml:space="preserve"> Learning Outcomes</w:t>
      </w:r>
    </w:p>
    <w:p w:rsidR="00885267" w:rsidRDefault="00885267" w:rsidP="00885267"/>
    <w:p w:rsidR="00885267" w:rsidRDefault="00885267" w:rsidP="00885267">
      <w:r>
        <w:t>By completing this assignment, you will be able to:</w:t>
      </w:r>
    </w:p>
    <w:p w:rsidR="00885267" w:rsidRDefault="00885267" w:rsidP="00885267"/>
    <w:p w:rsidR="00885267" w:rsidRDefault="00885267" w:rsidP="00885267">
      <w:r>
        <w:t>Define Python classes with attributes and methods.</w:t>
      </w:r>
    </w:p>
    <w:p w:rsidR="00885267" w:rsidRDefault="00885267" w:rsidP="00885267"/>
    <w:p w:rsidR="00885267" w:rsidRDefault="00885267" w:rsidP="00885267">
      <w:r>
        <w:t>Use lists as class attributes (tech stack).</w:t>
      </w:r>
    </w:p>
    <w:p w:rsidR="00885267" w:rsidRDefault="00885267" w:rsidP="00885267"/>
    <w:p w:rsidR="00885267" w:rsidRDefault="00885267" w:rsidP="00885267">
      <w:r>
        <w:t>Generate formatted output like a developer profile card.</w:t>
      </w:r>
    </w:p>
    <w:p w:rsidR="00885267" w:rsidRDefault="00885267" w:rsidP="00885267"/>
    <w:p w:rsidR="00885267" w:rsidRDefault="00885267" w:rsidP="00885267">
      <w:r>
        <w:t>Commit and push code to GitHub using a professional workflow.</w:t>
      </w:r>
    </w:p>
    <w:p w:rsidR="00885267" w:rsidRDefault="00885267" w:rsidP="00885267"/>
    <w:p w:rsidR="00885267" w:rsidRDefault="00885267" w:rsidP="00885267">
      <w:r>
        <w:rPr>
          <w:rFonts w:ascii="Segoe UI Symbol" w:hAnsi="Segoe UI Symbol" w:cs="Segoe UI Symbol"/>
        </w:rPr>
        <w:t>✅</w:t>
      </w:r>
      <w:r>
        <w:t xml:space="preserve"> Author: Angellah Kyazze</w:t>
      </w:r>
    </w:p>
    <w:p w:rsidR="00885267" w:rsidRDefault="00885267" w:rsidP="00885267">
      <w:r>
        <w:rPr>
          <w:rFonts w:ascii="Segoe UI Symbol" w:hAnsi="Segoe UI Symbol" w:cs="Segoe UI Symbol"/>
        </w:rPr>
        <w:t>📌</w:t>
      </w:r>
      <w:r>
        <w:t xml:space="preserve"> GitHub: angellah-kyazze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6A9955"/>
          <w:sz w:val="21"/>
          <w:szCs w:val="21"/>
        </w:rPr>
        <w:t># profile.py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267">
        <w:rPr>
          <w:rFonts w:ascii="Consolas" w:eastAsia="Times New Roman" w:hAnsi="Consolas" w:cs="Times New Roman"/>
          <w:color w:val="4EC9B0"/>
          <w:sz w:val="21"/>
          <w:szCs w:val="21"/>
        </w:rPr>
        <w:t>Profile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8526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267">
        <w:rPr>
          <w:rFonts w:ascii="Consolas" w:eastAsia="Times New Roman" w:hAnsi="Consolas" w:cs="Times New Roman"/>
          <w:color w:val="DCDCAA"/>
          <w:sz w:val="21"/>
          <w:szCs w:val="21"/>
        </w:rPr>
        <w:t>_init_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favorite_language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hobby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tech_stack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github_username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fun_fact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2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favorite_language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2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favorite_language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hobby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2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hobby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tech_stack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2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tech_stack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885267">
        <w:rPr>
          <w:rFonts w:ascii="Consolas" w:eastAsia="Times New Roman" w:hAnsi="Consolas" w:cs="Times New Roman"/>
          <w:color w:val="6A9955"/>
          <w:sz w:val="21"/>
          <w:szCs w:val="21"/>
        </w:rPr>
        <w:t># expects a list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github_username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2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github_username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fun_fact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2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fun_fact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8526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267">
        <w:rPr>
          <w:rFonts w:ascii="Consolas" w:eastAsia="Times New Roman" w:hAnsi="Consolas" w:cs="Times New Roman"/>
          <w:color w:val="DCDCAA"/>
          <w:sz w:val="21"/>
          <w:szCs w:val="21"/>
        </w:rPr>
        <w:t>introduce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26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</w:t>
      </w:r>
      <w:r w:rsidRPr="008852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Hi, I'm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{self.name}</w:t>
      </w:r>
      <w:r w:rsidRPr="008852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I love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{self.favorite_language}</w:t>
      </w:r>
      <w:r w:rsidRPr="008852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d my hobby is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{self.hobby}</w:t>
      </w:r>
      <w:r w:rsidRPr="008852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Fun fact: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{self.fun_fact}</w:t>
      </w:r>
      <w:r w:rsidRPr="008852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8526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267">
        <w:rPr>
          <w:rFonts w:ascii="Consolas" w:eastAsia="Times New Roman" w:hAnsi="Consolas" w:cs="Times New Roman"/>
          <w:color w:val="DCDCAA"/>
          <w:sz w:val="21"/>
          <w:szCs w:val="21"/>
        </w:rPr>
        <w:t>show_stack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2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267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85267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tech_stack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26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</w:t>
      </w:r>
      <w:r w:rsidRPr="0088526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y tech stack includes: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{stack}</w:t>
      </w:r>
      <w:r w:rsidRPr="008852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8526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267">
        <w:rPr>
          <w:rFonts w:ascii="Consolas" w:eastAsia="Times New Roman" w:hAnsi="Consolas" w:cs="Times New Roman"/>
          <w:color w:val="DCDCAA"/>
          <w:sz w:val="21"/>
          <w:szCs w:val="21"/>
        </w:rPr>
        <w:t>github_link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26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</w:t>
      </w:r>
      <w:r w:rsidRPr="00885267">
        <w:rPr>
          <w:rFonts w:ascii="Consolas" w:eastAsia="Times New Roman" w:hAnsi="Consolas" w:cs="Times New Roman"/>
          <w:color w:val="CE9178"/>
          <w:sz w:val="21"/>
          <w:szCs w:val="21"/>
        </w:rPr>
        <w:t>"https://github.com/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{self.github_username}</w:t>
      </w:r>
      <w:r w:rsidRPr="008852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85267" w:rsidRPr="00885267" w:rsidRDefault="00885267" w:rsidP="008852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6A9955"/>
          <w:sz w:val="21"/>
          <w:szCs w:val="21"/>
        </w:rPr>
        <w:t># ---- Example usage ----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_name_ </w:t>
      </w:r>
      <w:r w:rsidRPr="0088526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267">
        <w:rPr>
          <w:rFonts w:ascii="Consolas" w:eastAsia="Times New Roman" w:hAnsi="Consolas" w:cs="Times New Roman"/>
          <w:color w:val="CE9178"/>
          <w:sz w:val="21"/>
          <w:szCs w:val="21"/>
        </w:rPr>
        <w:t>"_main_"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85267">
        <w:rPr>
          <w:rFonts w:ascii="Consolas" w:eastAsia="Times New Roman" w:hAnsi="Consolas" w:cs="Times New Roman"/>
          <w:color w:val="6A9955"/>
          <w:sz w:val="21"/>
          <w:szCs w:val="21"/>
        </w:rPr>
        <w:t># Create your profile here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my_profile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2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5267">
        <w:rPr>
          <w:rFonts w:ascii="Consolas" w:eastAsia="Times New Roman" w:hAnsi="Consolas" w:cs="Times New Roman"/>
          <w:color w:val="4EC9B0"/>
          <w:sz w:val="21"/>
          <w:szCs w:val="21"/>
        </w:rPr>
        <w:t>Profile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852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267">
        <w:rPr>
          <w:rFonts w:ascii="Consolas" w:eastAsia="Times New Roman" w:hAnsi="Consolas" w:cs="Times New Roman"/>
          <w:color w:val="CE9178"/>
          <w:sz w:val="21"/>
          <w:szCs w:val="21"/>
        </w:rPr>
        <w:t>"Angellah_Kyazze"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favorite_language</w:t>
      </w:r>
      <w:r w:rsidRPr="008852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267">
        <w:rPr>
          <w:rFonts w:ascii="Consolas" w:eastAsia="Times New Roman" w:hAnsi="Consolas" w:cs="Times New Roman"/>
          <w:color w:val="CE9178"/>
          <w:sz w:val="21"/>
          <w:szCs w:val="21"/>
        </w:rPr>
        <w:t>"Python"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hobby</w:t>
      </w:r>
      <w:r w:rsidRPr="008852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267">
        <w:rPr>
          <w:rFonts w:ascii="Consolas" w:eastAsia="Times New Roman" w:hAnsi="Consolas" w:cs="Times New Roman"/>
          <w:color w:val="CE9178"/>
          <w:sz w:val="21"/>
          <w:szCs w:val="21"/>
        </w:rPr>
        <w:t>"Reading blogs"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tech_stack</w:t>
      </w:r>
      <w:r w:rsidRPr="008852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85267">
        <w:rPr>
          <w:rFonts w:ascii="Consolas" w:eastAsia="Times New Roman" w:hAnsi="Consolas" w:cs="Times New Roman"/>
          <w:color w:val="CE9178"/>
          <w:sz w:val="21"/>
          <w:szCs w:val="21"/>
        </w:rPr>
        <w:t>"Python"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85267">
        <w:rPr>
          <w:rFonts w:ascii="Consolas" w:eastAsia="Times New Roman" w:hAnsi="Consolas" w:cs="Times New Roman"/>
          <w:color w:val="CE9178"/>
          <w:sz w:val="21"/>
          <w:szCs w:val="21"/>
        </w:rPr>
        <w:t>"Django"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85267">
        <w:rPr>
          <w:rFonts w:ascii="Consolas" w:eastAsia="Times New Roman" w:hAnsi="Consolas" w:cs="Times New Roman"/>
          <w:color w:val="CE9178"/>
          <w:sz w:val="21"/>
          <w:szCs w:val="21"/>
        </w:rPr>
        <w:t>"Git"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85267">
        <w:rPr>
          <w:rFonts w:ascii="Consolas" w:eastAsia="Times New Roman" w:hAnsi="Consolas" w:cs="Times New Roman"/>
          <w:color w:val="CE9178"/>
          <w:sz w:val="21"/>
          <w:szCs w:val="21"/>
        </w:rPr>
        <w:t>"HTML"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85267">
        <w:rPr>
          <w:rFonts w:ascii="Consolas" w:eastAsia="Times New Roman" w:hAnsi="Consolas" w:cs="Times New Roman"/>
          <w:color w:val="CE9178"/>
          <w:sz w:val="21"/>
          <w:szCs w:val="21"/>
        </w:rPr>
        <w:t>"CSS"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github_username</w:t>
      </w:r>
      <w:r w:rsidRPr="008852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gellah_Kyazze</w:t>
      </w:r>
      <w:r w:rsidRPr="008852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fun_fact</w:t>
      </w:r>
      <w:r w:rsidRPr="008852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5267">
        <w:rPr>
          <w:rFonts w:ascii="Consolas" w:eastAsia="Times New Roman" w:hAnsi="Consolas" w:cs="Times New Roman"/>
          <w:color w:val="CE9178"/>
          <w:sz w:val="21"/>
          <w:szCs w:val="21"/>
        </w:rPr>
        <w:t>"I can debug faster with music on!"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85267">
        <w:rPr>
          <w:rFonts w:ascii="Consolas" w:eastAsia="Times New Roman" w:hAnsi="Consolas" w:cs="Times New Roman"/>
          <w:color w:val="6A9955"/>
          <w:sz w:val="21"/>
          <w:szCs w:val="21"/>
        </w:rPr>
        <w:t># Call methods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8526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my_profile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85267">
        <w:rPr>
          <w:rFonts w:ascii="Consolas" w:eastAsia="Times New Roman" w:hAnsi="Consolas" w:cs="Times New Roman"/>
          <w:color w:val="DCDCAA"/>
          <w:sz w:val="21"/>
          <w:szCs w:val="21"/>
        </w:rPr>
        <w:t>introduce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8526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my_profile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85267">
        <w:rPr>
          <w:rFonts w:ascii="Consolas" w:eastAsia="Times New Roman" w:hAnsi="Consolas" w:cs="Times New Roman"/>
          <w:color w:val="DCDCAA"/>
          <w:sz w:val="21"/>
          <w:szCs w:val="21"/>
        </w:rPr>
        <w:t>show_stack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885267" w:rsidRPr="00885267" w:rsidRDefault="00885267" w:rsidP="008852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8526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85267">
        <w:rPr>
          <w:rFonts w:ascii="Consolas" w:eastAsia="Times New Roman" w:hAnsi="Consolas" w:cs="Times New Roman"/>
          <w:color w:val="CE9178"/>
          <w:sz w:val="21"/>
          <w:szCs w:val="21"/>
        </w:rPr>
        <w:t>"GitHub Profile:"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85267">
        <w:rPr>
          <w:rFonts w:ascii="Consolas" w:eastAsia="Times New Roman" w:hAnsi="Consolas" w:cs="Times New Roman"/>
          <w:color w:val="9CDCFE"/>
          <w:sz w:val="21"/>
          <w:szCs w:val="21"/>
        </w:rPr>
        <w:t>my_profile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85267">
        <w:rPr>
          <w:rFonts w:ascii="Consolas" w:eastAsia="Times New Roman" w:hAnsi="Consolas" w:cs="Times New Roman"/>
          <w:color w:val="DCDCAA"/>
          <w:sz w:val="21"/>
          <w:szCs w:val="21"/>
        </w:rPr>
        <w:t>github_link</w:t>
      </w:r>
      <w:r w:rsidRPr="00885267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885267" w:rsidRDefault="00885267" w:rsidP="00885267"/>
    <w:sectPr w:rsidR="00885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7"/>
    <w:rsid w:val="00583E36"/>
    <w:rsid w:val="00885267"/>
    <w:rsid w:val="00A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1B59"/>
  <w15:chartTrackingRefBased/>
  <w15:docId w15:val="{3EA0873A-4FC1-4349-834D-5912C052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76C0-9ED6-480C-96B8-EBB9ED64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9-15T09:58:00Z</dcterms:created>
  <dcterms:modified xsi:type="dcterms:W3CDTF">2025-09-15T10:14:00Z</dcterms:modified>
</cp:coreProperties>
</file>